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D362" w14:textId="1C9D7630" w:rsidR="003F38BC" w:rsidRDefault="00087839" w:rsidP="00087839">
      <w:pPr>
        <w:bidi/>
      </w:pPr>
      <w:r>
        <w:rPr>
          <w:rFonts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B07D2" wp14:editId="143BACFE">
                <wp:simplePos x="0" y="0"/>
                <wp:positionH relativeFrom="column">
                  <wp:posOffset>-495300</wp:posOffset>
                </wp:positionH>
                <wp:positionV relativeFrom="paragraph">
                  <wp:posOffset>-414655</wp:posOffset>
                </wp:positionV>
                <wp:extent cx="2647950" cy="8064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E46F0" w14:textId="77777777" w:rsidR="00087839" w:rsidRPr="00E06AFB" w:rsidRDefault="00087839" w:rsidP="00087839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E06AFB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إسم:</w:t>
                            </w:r>
                          </w:p>
                          <w:p w14:paraId="547421BB" w14:textId="77777777" w:rsidR="00087839" w:rsidRPr="00E06AFB" w:rsidRDefault="00087839" w:rsidP="00087839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E06AFB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صف:</w:t>
                            </w:r>
                          </w:p>
                          <w:p w14:paraId="063ED3C9" w14:textId="77777777" w:rsidR="00087839" w:rsidRPr="00E06AFB" w:rsidRDefault="00087839" w:rsidP="00087839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E06AFB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درج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0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32.65pt;width:208.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" fillcolor="window" strokeweight=".5pt">
                <v:textbox>
                  <w:txbxContent>
                    <w:p w14:paraId="317E46F0" w14:textId="77777777" w:rsidR="00087839" w:rsidRPr="00E06AFB" w:rsidRDefault="00087839" w:rsidP="00087839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E06AFB">
                        <w:rPr>
                          <w:rFonts w:cstheme="minorHAnsi"/>
                          <w:sz w:val="28"/>
                          <w:szCs w:val="28"/>
                          <w:rtl/>
                          <w:lang w:bidi="ar-AE"/>
                        </w:rPr>
                        <w:t>الإسم:</w:t>
                      </w:r>
                    </w:p>
                    <w:p w14:paraId="547421BB" w14:textId="77777777" w:rsidR="00087839" w:rsidRPr="00E06AFB" w:rsidRDefault="00087839" w:rsidP="00087839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E06AFB">
                        <w:rPr>
                          <w:rFonts w:cstheme="minorHAnsi"/>
                          <w:sz w:val="28"/>
                          <w:szCs w:val="28"/>
                          <w:rtl/>
                          <w:lang w:bidi="ar-AE"/>
                        </w:rPr>
                        <w:t>الصف:</w:t>
                      </w:r>
                    </w:p>
                    <w:p w14:paraId="063ED3C9" w14:textId="77777777" w:rsidR="00087839" w:rsidRPr="00E06AFB" w:rsidRDefault="00087839" w:rsidP="00087839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  <w:lang w:bidi="ar-AE"/>
                        </w:rPr>
                      </w:pPr>
                      <w:r w:rsidRPr="00E06AFB">
                        <w:rPr>
                          <w:rFonts w:cstheme="minorHAnsi"/>
                          <w:sz w:val="28"/>
                          <w:szCs w:val="28"/>
                          <w:rtl/>
                          <w:lang w:bidi="ar-AE"/>
                        </w:rPr>
                        <w:t>الدرجة:</w:t>
                      </w:r>
                    </w:p>
                  </w:txbxContent>
                </v:textbox>
              </v:shape>
            </w:pict>
          </mc:Fallback>
        </mc:AlternateContent>
      </w:r>
    </w:p>
    <w:p w14:paraId="66F8454D" w14:textId="25EFFF72" w:rsidR="003F38BC" w:rsidRDefault="003F38BC" w:rsidP="003F38BC">
      <w:pPr>
        <w:bidi/>
        <w:rPr>
          <w:rtl/>
        </w:rPr>
      </w:pPr>
    </w:p>
    <w:p w14:paraId="334F791F" w14:textId="575A7669" w:rsidR="00087839" w:rsidRPr="00E25042" w:rsidRDefault="00087839" w:rsidP="00087839">
      <w:pPr>
        <w:bidi/>
        <w:spacing w:before="240"/>
        <w:ind w:right="-520" w:hanging="630"/>
        <w:rPr>
          <w:sz w:val="36"/>
          <w:szCs w:val="36"/>
          <w:rtl/>
          <w:lang w:bidi="ar-AE"/>
        </w:rPr>
      </w:pPr>
      <w:r w:rsidRPr="00E25042">
        <w:rPr>
          <w:rFonts w:hint="cs"/>
          <w:sz w:val="36"/>
          <w:szCs w:val="36"/>
          <w:rtl/>
          <w:lang w:bidi="ar-AE"/>
        </w:rPr>
        <w:t>التاريخ:</w:t>
      </w:r>
      <w:r w:rsidR="005A0F47">
        <w:rPr>
          <w:sz w:val="36"/>
          <w:szCs w:val="36"/>
          <w:lang w:bidi="ar-AE"/>
        </w:rPr>
        <w:t xml:space="preserve"> </w:t>
      </w:r>
      <w:r w:rsidR="005A0F47">
        <w:rPr>
          <w:rFonts w:hint="cs"/>
          <w:sz w:val="36"/>
          <w:szCs w:val="36"/>
          <w:rtl/>
          <w:lang w:bidi="ar-AE"/>
        </w:rPr>
        <w:t>3</w:t>
      </w:r>
      <w:r w:rsidRPr="00E25042">
        <w:rPr>
          <w:rFonts w:hint="cs"/>
          <w:sz w:val="36"/>
          <w:szCs w:val="36"/>
          <w:rtl/>
          <w:lang w:bidi="ar-AE"/>
        </w:rPr>
        <w:t>/</w:t>
      </w:r>
      <w:r w:rsidR="005A0F47">
        <w:rPr>
          <w:rFonts w:hint="cs"/>
          <w:sz w:val="36"/>
          <w:szCs w:val="36"/>
          <w:rtl/>
          <w:lang w:bidi="ar-AE"/>
        </w:rPr>
        <w:t>11</w:t>
      </w:r>
      <w:r w:rsidRPr="00E25042">
        <w:rPr>
          <w:rFonts w:hint="cs"/>
          <w:sz w:val="36"/>
          <w:szCs w:val="36"/>
          <w:rtl/>
          <w:lang w:bidi="ar-AE"/>
        </w:rPr>
        <w:t>/2021م</w:t>
      </w:r>
    </w:p>
    <w:p w14:paraId="0AE66F75" w14:textId="1BE9AFE6" w:rsidR="00087839" w:rsidRPr="00E51879" w:rsidRDefault="00087839" w:rsidP="00087839">
      <w:pPr>
        <w:bidi/>
        <w:spacing w:before="240"/>
        <w:ind w:right="-520" w:hanging="630"/>
        <w:rPr>
          <w:sz w:val="32"/>
          <w:szCs w:val="32"/>
          <w:lang w:bidi="ar-AE"/>
        </w:rPr>
      </w:pPr>
      <w:r w:rsidRPr="00E51879">
        <w:rPr>
          <w:rFonts w:hint="cs"/>
          <w:sz w:val="32"/>
          <w:szCs w:val="32"/>
          <w:rtl/>
          <w:lang w:bidi="ar-AE"/>
        </w:rPr>
        <w:t xml:space="preserve">العنوان: </w:t>
      </w:r>
      <w:r w:rsidRPr="00E51879">
        <w:rPr>
          <w:rFonts w:hint="cs"/>
          <w:sz w:val="32"/>
          <w:szCs w:val="32"/>
          <w:u w:val="single"/>
          <w:rtl/>
          <w:lang w:bidi="ar-AE"/>
        </w:rPr>
        <w:t xml:space="preserve">اختبار التكويني </w:t>
      </w:r>
      <w:r w:rsidR="005A0F47" w:rsidRPr="00E51879">
        <w:rPr>
          <w:rFonts w:hint="cs"/>
          <w:sz w:val="32"/>
          <w:szCs w:val="32"/>
          <w:u w:val="single"/>
          <w:rtl/>
          <w:lang w:bidi="ar-AE"/>
        </w:rPr>
        <w:t xml:space="preserve">الثاني </w:t>
      </w:r>
      <w:r w:rsidRPr="00E51879">
        <w:rPr>
          <w:rFonts w:hint="cs"/>
          <w:sz w:val="32"/>
          <w:szCs w:val="32"/>
          <w:u w:val="single"/>
          <w:rtl/>
          <w:lang w:bidi="ar-AE"/>
        </w:rPr>
        <w:t xml:space="preserve"> لمادة التربية الإسلامية:</w:t>
      </w:r>
    </w:p>
    <w:p w14:paraId="74D54210" w14:textId="5FCBDC16" w:rsidR="00087839" w:rsidRPr="00E51879" w:rsidRDefault="00087839" w:rsidP="00087839">
      <w:pPr>
        <w:bidi/>
        <w:rPr>
          <w:rFonts w:ascii="Times New Roman" w:eastAsia="Times New Roman" w:hAnsi="Times New Roman" w:cs="Times New Roman"/>
          <w:sz w:val="32"/>
          <w:szCs w:val="32"/>
          <w:u w:val="single"/>
          <w:rtl/>
        </w:rPr>
      </w:pPr>
      <w:r w:rsidRPr="00E51879">
        <w:rPr>
          <w:rFonts w:ascii="Times New Roman" w:eastAsia="Times New Roman" w:hAnsi="Times New Roman" w:cs="Simplified Arabic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73409" wp14:editId="3763F505">
                <wp:simplePos x="0" y="0"/>
                <wp:positionH relativeFrom="column">
                  <wp:posOffset>-1074420</wp:posOffset>
                </wp:positionH>
                <wp:positionV relativeFrom="paragraph">
                  <wp:posOffset>11430</wp:posOffset>
                </wp:positionV>
                <wp:extent cx="892175" cy="19050"/>
                <wp:effectExtent l="9525" t="9525" r="1270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1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D259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6pt,.9pt" to="-14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"/>
            </w:pict>
          </mc:Fallback>
        </mc:AlternateContent>
      </w:r>
      <w:r w:rsidRPr="00E51879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 xml:space="preserve">السؤال الأول : </w:t>
      </w:r>
      <w:r w:rsidRPr="00E51879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اختاري الإجابة الصحيحة :</w:t>
      </w:r>
    </w:p>
    <w:p w14:paraId="2343666D" w14:textId="77777777" w:rsidR="00A44A57" w:rsidRPr="00E51879" w:rsidRDefault="00A44A57" w:rsidP="00A44A5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الوقت الممتد من بعد الظهر إلى الغروب:</w:t>
      </w:r>
    </w:p>
    <w:p w14:paraId="54E52F21" w14:textId="77777777" w:rsidR="00A44A57" w:rsidRPr="00E51879" w:rsidRDefault="00A44A57" w:rsidP="00A44A57">
      <w:pPr>
        <w:pStyle w:val="ListParagraph"/>
        <w:bidi/>
        <w:rPr>
          <w:sz w:val="32"/>
          <w:szCs w:val="32"/>
          <w:rtl/>
        </w:rPr>
      </w:pPr>
    </w:p>
    <w:p w14:paraId="0B2D47B9" w14:textId="64945AA4" w:rsidR="00A44A57" w:rsidRPr="00E51879" w:rsidRDefault="00A44A57" w:rsidP="00A44A57">
      <w:pPr>
        <w:pStyle w:val="ListParagraph"/>
        <w:numPr>
          <w:ilvl w:val="0"/>
          <w:numId w:val="43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 xml:space="preserve">العصر                  ب- الظهر             </w:t>
      </w:r>
      <w:r w:rsidR="005A0F47" w:rsidRPr="00E51879">
        <w:rPr>
          <w:rFonts w:hint="cs"/>
          <w:sz w:val="32"/>
          <w:szCs w:val="32"/>
          <w:rtl/>
        </w:rPr>
        <w:t xml:space="preserve">                </w:t>
      </w:r>
      <w:r w:rsidRPr="00E51879">
        <w:rPr>
          <w:rFonts w:hint="cs"/>
          <w:sz w:val="32"/>
          <w:szCs w:val="32"/>
          <w:rtl/>
        </w:rPr>
        <w:t xml:space="preserve">   ج- المغرب</w:t>
      </w:r>
    </w:p>
    <w:p w14:paraId="26D01AFF" w14:textId="77777777" w:rsidR="00A44A57" w:rsidRPr="00E51879" w:rsidRDefault="00A44A57" w:rsidP="00A44A57">
      <w:pPr>
        <w:pStyle w:val="ListParagraph"/>
        <w:bidi/>
        <w:ind w:left="1080"/>
        <w:rPr>
          <w:sz w:val="32"/>
          <w:szCs w:val="32"/>
          <w:rtl/>
        </w:rPr>
      </w:pPr>
    </w:p>
    <w:p w14:paraId="7B011CC4" w14:textId="77777777" w:rsidR="00A44A57" w:rsidRPr="00E51879" w:rsidRDefault="00A44A57" w:rsidP="00A44A5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معنى " خسر" :</w:t>
      </w:r>
    </w:p>
    <w:p w14:paraId="0C375131" w14:textId="77777777" w:rsidR="00A44A57" w:rsidRPr="00E51879" w:rsidRDefault="00A44A57" w:rsidP="00A44A57">
      <w:pPr>
        <w:pStyle w:val="ListParagraph"/>
        <w:bidi/>
        <w:rPr>
          <w:sz w:val="32"/>
          <w:szCs w:val="32"/>
          <w:rtl/>
        </w:rPr>
      </w:pPr>
    </w:p>
    <w:p w14:paraId="02FD6929" w14:textId="0B000A5D" w:rsidR="00A44A57" w:rsidRPr="00E51879" w:rsidRDefault="00A44A57" w:rsidP="00A44A57">
      <w:pPr>
        <w:pStyle w:val="ListParagraph"/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 xml:space="preserve">ا. هلاك ونقصان         ب- الأعمال الصالحة       </w:t>
      </w:r>
      <w:r w:rsidR="005A0F47" w:rsidRPr="00E51879">
        <w:rPr>
          <w:rFonts w:hint="cs"/>
          <w:sz w:val="32"/>
          <w:szCs w:val="32"/>
          <w:rtl/>
        </w:rPr>
        <w:t xml:space="preserve">    </w:t>
      </w:r>
      <w:r w:rsidRPr="00E51879">
        <w:rPr>
          <w:rFonts w:hint="cs"/>
          <w:sz w:val="32"/>
          <w:szCs w:val="32"/>
          <w:rtl/>
        </w:rPr>
        <w:t xml:space="preserve">   ج- تحمل التع</w:t>
      </w:r>
      <w:r w:rsidR="005A0F47" w:rsidRPr="00E51879">
        <w:rPr>
          <w:rFonts w:hint="cs"/>
          <w:sz w:val="32"/>
          <w:szCs w:val="32"/>
          <w:rtl/>
        </w:rPr>
        <w:t xml:space="preserve">ب </w:t>
      </w:r>
      <w:r w:rsidRPr="00E51879">
        <w:rPr>
          <w:rFonts w:hint="cs"/>
          <w:sz w:val="32"/>
          <w:szCs w:val="32"/>
          <w:rtl/>
        </w:rPr>
        <w:t xml:space="preserve">والمشقة </w:t>
      </w:r>
    </w:p>
    <w:p w14:paraId="0B7200C9" w14:textId="77777777" w:rsidR="00A44A57" w:rsidRPr="00E51879" w:rsidRDefault="00A44A57" w:rsidP="005A0F47">
      <w:pPr>
        <w:bidi/>
        <w:rPr>
          <w:sz w:val="32"/>
          <w:szCs w:val="32"/>
          <w:rtl/>
        </w:rPr>
      </w:pPr>
    </w:p>
    <w:p w14:paraId="7338372E" w14:textId="77777777" w:rsidR="00A44A57" w:rsidRPr="00E51879" w:rsidRDefault="00A44A57" w:rsidP="00A44A5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المقصود :" بكتاب الله":</w:t>
      </w:r>
    </w:p>
    <w:p w14:paraId="65958A9D" w14:textId="77777777" w:rsidR="00A44A57" w:rsidRPr="00E51879" w:rsidRDefault="00A44A57" w:rsidP="00A44A57">
      <w:pPr>
        <w:pStyle w:val="ListParagraph"/>
        <w:bidi/>
        <w:rPr>
          <w:sz w:val="32"/>
          <w:szCs w:val="32"/>
          <w:rtl/>
        </w:rPr>
      </w:pPr>
    </w:p>
    <w:p w14:paraId="0C12CCD9" w14:textId="77777777" w:rsidR="00B70F3A" w:rsidRPr="00E51879" w:rsidRDefault="00A44A57" w:rsidP="00A44A57">
      <w:pPr>
        <w:pStyle w:val="ListParagraph"/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 xml:space="preserve">ا. القرآن الكريم               ب. </w:t>
      </w:r>
      <w:r w:rsidR="00B70F3A" w:rsidRPr="00E51879">
        <w:rPr>
          <w:rFonts w:hint="cs"/>
          <w:sz w:val="32"/>
          <w:szCs w:val="32"/>
          <w:rtl/>
        </w:rPr>
        <w:t>الحسنات               ج- الاحاديث الشريفة</w:t>
      </w:r>
    </w:p>
    <w:p w14:paraId="42451493" w14:textId="77777777" w:rsidR="00B70F3A" w:rsidRPr="00E51879" w:rsidRDefault="00B70F3A" w:rsidP="00B70F3A">
      <w:pPr>
        <w:pStyle w:val="ListParagraph"/>
        <w:bidi/>
        <w:rPr>
          <w:sz w:val="32"/>
          <w:szCs w:val="32"/>
          <w:rtl/>
        </w:rPr>
      </w:pPr>
    </w:p>
    <w:p w14:paraId="715C2E11" w14:textId="77777777" w:rsidR="00B70F3A" w:rsidRPr="00E51879" w:rsidRDefault="00B70F3A" w:rsidP="00B70F3A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 xml:space="preserve">يضاعف الله الحسنة إلى : </w:t>
      </w:r>
    </w:p>
    <w:p w14:paraId="529E282B" w14:textId="77777777" w:rsidR="00B70F3A" w:rsidRPr="00E51879" w:rsidRDefault="00B70F3A" w:rsidP="00B70F3A">
      <w:pPr>
        <w:pStyle w:val="ListParagraph"/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>ا. عشر امثالها                  ب- خمس أمثالها                  ج_ أربع أمثالها</w:t>
      </w:r>
    </w:p>
    <w:p w14:paraId="477C8D1A" w14:textId="77777777" w:rsidR="00B70F3A" w:rsidRPr="00E51879" w:rsidRDefault="00B70F3A" w:rsidP="00B70F3A">
      <w:pPr>
        <w:pStyle w:val="ListParagraph"/>
        <w:bidi/>
        <w:rPr>
          <w:sz w:val="32"/>
          <w:szCs w:val="32"/>
          <w:rtl/>
        </w:rPr>
      </w:pPr>
    </w:p>
    <w:p w14:paraId="13369B9C" w14:textId="77777777" w:rsidR="00B70F3A" w:rsidRPr="00E51879" w:rsidRDefault="00B70F3A" w:rsidP="00B70F3A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المقصود بالحرف في حديث الرسول -صلى الله عليه وسلم :</w:t>
      </w:r>
    </w:p>
    <w:p w14:paraId="5E4C10C7" w14:textId="77777777" w:rsidR="00B70F3A" w:rsidRPr="00E51879" w:rsidRDefault="00B70F3A" w:rsidP="00B70F3A">
      <w:pPr>
        <w:pStyle w:val="ListParagraph"/>
        <w:bidi/>
        <w:rPr>
          <w:sz w:val="32"/>
          <w:szCs w:val="32"/>
          <w:rtl/>
        </w:rPr>
      </w:pPr>
    </w:p>
    <w:p w14:paraId="2E09B47D" w14:textId="6E0200F8" w:rsidR="005A0F47" w:rsidRPr="00E51879" w:rsidRDefault="005A0F47" w:rsidP="00E51879">
      <w:pPr>
        <w:pStyle w:val="ListParagraph"/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>أ</w:t>
      </w:r>
      <w:r w:rsidR="00B70F3A" w:rsidRPr="00E51879">
        <w:rPr>
          <w:rFonts w:hint="cs"/>
          <w:sz w:val="32"/>
          <w:szCs w:val="32"/>
          <w:rtl/>
        </w:rPr>
        <w:t>. كل كلمة من القرآن الكري</w:t>
      </w:r>
      <w:r w:rsidRPr="00E51879">
        <w:rPr>
          <w:rFonts w:hint="cs"/>
          <w:sz w:val="32"/>
          <w:szCs w:val="32"/>
          <w:rtl/>
        </w:rPr>
        <w:t xml:space="preserve">م </w:t>
      </w:r>
      <w:r w:rsidR="00B70F3A" w:rsidRPr="00E51879">
        <w:rPr>
          <w:rFonts w:hint="cs"/>
          <w:sz w:val="32"/>
          <w:szCs w:val="32"/>
          <w:rtl/>
        </w:rPr>
        <w:t xml:space="preserve">  ب- احرف الكلمة نفسها    ج- الكلمة والجملة المفيدة </w:t>
      </w:r>
    </w:p>
    <w:p w14:paraId="402A49B1" w14:textId="77777777" w:rsidR="005A0F47" w:rsidRPr="00E51879" w:rsidRDefault="005A0F47" w:rsidP="005A0F47">
      <w:pPr>
        <w:pStyle w:val="ListParagraph"/>
        <w:bidi/>
        <w:rPr>
          <w:sz w:val="32"/>
          <w:szCs w:val="32"/>
          <w:rtl/>
        </w:rPr>
      </w:pPr>
    </w:p>
    <w:p w14:paraId="2929E112" w14:textId="77777777" w:rsidR="005A0F47" w:rsidRPr="00E51879" w:rsidRDefault="005A0F47" w:rsidP="005A0F4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السورة التي تعدل ثلث القرآن الكريم في الأجر، هي سورة:</w:t>
      </w:r>
    </w:p>
    <w:p w14:paraId="5585D997" w14:textId="77777777" w:rsidR="005A0F47" w:rsidRPr="00E51879" w:rsidRDefault="005A0F47" w:rsidP="005A0F47">
      <w:pPr>
        <w:pStyle w:val="ListParagraph"/>
        <w:bidi/>
        <w:rPr>
          <w:sz w:val="32"/>
          <w:szCs w:val="32"/>
          <w:rtl/>
        </w:rPr>
      </w:pPr>
    </w:p>
    <w:p w14:paraId="70C4A71A" w14:textId="3C9D556D" w:rsidR="005A0F47" w:rsidRPr="00E51879" w:rsidRDefault="005A0F47" w:rsidP="005A0F47">
      <w:pPr>
        <w:pStyle w:val="ListParagraph"/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 xml:space="preserve">ا. الفاتحة                        ب- الكوثر                   ج- الإخلاص </w:t>
      </w:r>
    </w:p>
    <w:p w14:paraId="4041B85E" w14:textId="77777777" w:rsidR="005A0F47" w:rsidRPr="00E51879" w:rsidRDefault="005A0F47" w:rsidP="005A0F47">
      <w:pPr>
        <w:pStyle w:val="ListParagraph"/>
        <w:bidi/>
        <w:rPr>
          <w:sz w:val="32"/>
          <w:szCs w:val="32"/>
          <w:rtl/>
        </w:rPr>
      </w:pPr>
    </w:p>
    <w:p w14:paraId="7572E8AA" w14:textId="77777777" w:rsidR="005A0F47" w:rsidRPr="00E51879" w:rsidRDefault="005A0F47" w:rsidP="005A0F4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lastRenderedPageBreak/>
        <w:t xml:space="preserve">ولد الفاروق عمر بن الخطاب -رضي الله عنه </w:t>
      </w:r>
      <w:r w:rsidRPr="00E51879">
        <w:rPr>
          <w:sz w:val="32"/>
          <w:szCs w:val="32"/>
          <w:rtl/>
        </w:rPr>
        <w:t>–</w:t>
      </w:r>
      <w:r w:rsidRPr="00E51879">
        <w:rPr>
          <w:rFonts w:hint="cs"/>
          <w:sz w:val="32"/>
          <w:szCs w:val="32"/>
          <w:rtl/>
        </w:rPr>
        <w:t xml:space="preserve"> في :</w:t>
      </w:r>
    </w:p>
    <w:p w14:paraId="4F12952F" w14:textId="77777777" w:rsidR="005A0F47" w:rsidRPr="00E51879" w:rsidRDefault="005A0F47" w:rsidP="005A0F47">
      <w:pPr>
        <w:pStyle w:val="ListParagraph"/>
        <w:bidi/>
        <w:rPr>
          <w:sz w:val="32"/>
          <w:szCs w:val="32"/>
          <w:rtl/>
        </w:rPr>
      </w:pPr>
    </w:p>
    <w:p w14:paraId="6B7751E0" w14:textId="7AE31AD9" w:rsidR="005A0F47" w:rsidRPr="00E51879" w:rsidRDefault="005A0F47" w:rsidP="005A0F47">
      <w:pPr>
        <w:pStyle w:val="ListParagraph"/>
        <w:numPr>
          <w:ilvl w:val="0"/>
          <w:numId w:val="44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 xml:space="preserve">مكة المكرمة                 ب- المدينة المنورة                  ج- الطائف </w:t>
      </w:r>
    </w:p>
    <w:p w14:paraId="7589F861" w14:textId="490AA3B0" w:rsidR="005A0F47" w:rsidRPr="00E51879" w:rsidRDefault="005A0F47" w:rsidP="005A0F47">
      <w:pPr>
        <w:pStyle w:val="ListParagraph"/>
        <w:bidi/>
        <w:ind w:left="1080"/>
        <w:rPr>
          <w:sz w:val="32"/>
          <w:szCs w:val="32"/>
          <w:rtl/>
        </w:rPr>
      </w:pPr>
    </w:p>
    <w:p w14:paraId="768A0BA1" w14:textId="22CEBEFB" w:rsidR="00E51879" w:rsidRDefault="00E51879" w:rsidP="00E51879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الفاروق عمر بن الخطاب-رضي الله عنه، هو:</w:t>
      </w:r>
    </w:p>
    <w:p w14:paraId="70816A23" w14:textId="77777777" w:rsidR="004A637D" w:rsidRPr="00E51879" w:rsidRDefault="004A637D" w:rsidP="004A637D">
      <w:pPr>
        <w:pStyle w:val="ListParagraph"/>
        <w:bidi/>
        <w:rPr>
          <w:sz w:val="32"/>
          <w:szCs w:val="32"/>
        </w:rPr>
      </w:pPr>
    </w:p>
    <w:p w14:paraId="21BE4C23" w14:textId="4FF1D38D" w:rsidR="00E51879" w:rsidRPr="00E51879" w:rsidRDefault="00E51879" w:rsidP="00E51879">
      <w:pPr>
        <w:pStyle w:val="ListParagraph"/>
        <w:numPr>
          <w:ilvl w:val="0"/>
          <w:numId w:val="45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 xml:space="preserve">اول الخلفاء الراشدين    ب. ثاني الخلفاء الراشدين     ج. ثالث الخلفاء الراشدين </w:t>
      </w:r>
    </w:p>
    <w:p w14:paraId="0B4D976D" w14:textId="3AB6E3D9" w:rsidR="00E51879" w:rsidRPr="00E51879" w:rsidRDefault="00E51879" w:rsidP="00E51879">
      <w:pPr>
        <w:pStyle w:val="ListParagraph"/>
        <w:bidi/>
        <w:ind w:left="1080"/>
        <w:rPr>
          <w:sz w:val="32"/>
          <w:szCs w:val="32"/>
          <w:rtl/>
        </w:rPr>
      </w:pPr>
    </w:p>
    <w:p w14:paraId="433D883B" w14:textId="4628FE4E" w:rsidR="00E51879" w:rsidRDefault="00E51879" w:rsidP="00E51879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E51879">
        <w:rPr>
          <w:rFonts w:hint="cs"/>
          <w:sz w:val="32"/>
          <w:szCs w:val="32"/>
          <w:rtl/>
        </w:rPr>
        <w:t>أسلم الفاروق عمر بن الخطاب -رضي الله عنه:</w:t>
      </w:r>
    </w:p>
    <w:p w14:paraId="2DB0DE0A" w14:textId="77777777" w:rsidR="004A637D" w:rsidRPr="00E51879" w:rsidRDefault="004A637D" w:rsidP="004A637D">
      <w:pPr>
        <w:pStyle w:val="ListParagraph"/>
        <w:bidi/>
        <w:rPr>
          <w:sz w:val="32"/>
          <w:szCs w:val="32"/>
        </w:rPr>
      </w:pPr>
    </w:p>
    <w:p w14:paraId="70185348" w14:textId="7542E817" w:rsidR="00E51879" w:rsidRPr="00E51879" w:rsidRDefault="00E51879" w:rsidP="00E51879">
      <w:pPr>
        <w:pStyle w:val="ListParagraph"/>
        <w:numPr>
          <w:ilvl w:val="0"/>
          <w:numId w:val="46"/>
        </w:numPr>
        <w:bidi/>
        <w:rPr>
          <w:b/>
          <w:bCs/>
          <w:sz w:val="32"/>
          <w:szCs w:val="32"/>
        </w:rPr>
      </w:pPr>
      <w:r w:rsidRPr="00E51879">
        <w:rPr>
          <w:rFonts w:hint="cs"/>
          <w:b/>
          <w:bCs/>
          <w:sz w:val="32"/>
          <w:szCs w:val="32"/>
          <w:rtl/>
        </w:rPr>
        <w:t xml:space="preserve">في السنة السادسة      ب- في السنة السابعة             ج- في السنة الثامنة </w:t>
      </w:r>
    </w:p>
    <w:p w14:paraId="45F6403A" w14:textId="77777777" w:rsidR="005A0F47" w:rsidRPr="00E51879" w:rsidRDefault="005A0F47" w:rsidP="005A0F47">
      <w:pPr>
        <w:pStyle w:val="ListParagraph"/>
        <w:bidi/>
        <w:ind w:left="1080"/>
        <w:rPr>
          <w:sz w:val="32"/>
          <w:szCs w:val="32"/>
          <w:rtl/>
        </w:rPr>
      </w:pPr>
    </w:p>
    <w:p w14:paraId="543CA309" w14:textId="4941394A" w:rsidR="00E51879" w:rsidRPr="00E51879" w:rsidRDefault="00E51879" w:rsidP="00E51879">
      <w:pPr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 xml:space="preserve">10.اكتسب عمر بن الخطاب -رضي الله عنه </w:t>
      </w:r>
      <w:r w:rsidRPr="00E51879">
        <w:rPr>
          <w:sz w:val="32"/>
          <w:szCs w:val="32"/>
          <w:rtl/>
        </w:rPr>
        <w:t>–</w:t>
      </w:r>
      <w:r w:rsidRPr="00E51879">
        <w:rPr>
          <w:rFonts w:hint="cs"/>
          <w:sz w:val="32"/>
          <w:szCs w:val="32"/>
          <w:rtl/>
        </w:rPr>
        <w:t xml:space="preserve"> من عمله برعي الإبل وهو صغير:</w:t>
      </w:r>
    </w:p>
    <w:p w14:paraId="663FB35B" w14:textId="77777777" w:rsidR="00E51879" w:rsidRPr="00E51879" w:rsidRDefault="00E51879" w:rsidP="00E51879">
      <w:pPr>
        <w:bidi/>
        <w:rPr>
          <w:sz w:val="32"/>
          <w:szCs w:val="32"/>
        </w:rPr>
      </w:pPr>
    </w:p>
    <w:p w14:paraId="2D9B4012" w14:textId="14457FB7" w:rsidR="009B1C21" w:rsidRPr="00E51879" w:rsidRDefault="00E51879" w:rsidP="00E51879">
      <w:pPr>
        <w:pStyle w:val="ListParagraph"/>
        <w:numPr>
          <w:ilvl w:val="0"/>
          <w:numId w:val="47"/>
        </w:numPr>
        <w:bidi/>
        <w:rPr>
          <w:sz w:val="32"/>
          <w:szCs w:val="32"/>
          <w:rtl/>
        </w:rPr>
      </w:pPr>
      <w:r w:rsidRPr="00E51879">
        <w:rPr>
          <w:rFonts w:hint="cs"/>
          <w:sz w:val="32"/>
          <w:szCs w:val="32"/>
          <w:rtl/>
        </w:rPr>
        <w:t xml:space="preserve">المصارعة والفروسية       ب- القوة والصبر            ج- نظم الشعر والتجارة </w:t>
      </w:r>
      <w:r w:rsidR="009D3E47" w:rsidRPr="00E51879">
        <w:rPr>
          <w:rFonts w:hint="cs"/>
          <w:sz w:val="32"/>
          <w:szCs w:val="32"/>
          <w:rtl/>
        </w:rPr>
        <w:t xml:space="preserve"> </w:t>
      </w:r>
    </w:p>
    <w:p w14:paraId="0A4C8628" w14:textId="47AAF16C" w:rsidR="009D3E47" w:rsidRPr="00E51879" w:rsidRDefault="009B1C21" w:rsidP="00087839">
      <w:pPr>
        <w:bidi/>
        <w:rPr>
          <w:rFonts w:cstheme="minorHAnsi"/>
          <w:sz w:val="32"/>
          <w:szCs w:val="32"/>
        </w:rPr>
      </w:pPr>
      <w:r w:rsidRPr="00E51879">
        <w:rPr>
          <w:rFonts w:cstheme="minorHAnsi" w:hint="cs"/>
          <w:sz w:val="32"/>
          <w:szCs w:val="32"/>
          <w:rtl/>
        </w:rPr>
        <w:t xml:space="preserve">          </w:t>
      </w:r>
    </w:p>
    <w:p w14:paraId="2BB4666F" w14:textId="77777777" w:rsidR="003F38BC" w:rsidRPr="00E51879" w:rsidRDefault="003F38BC" w:rsidP="009B1C21">
      <w:pPr>
        <w:bidi/>
        <w:rPr>
          <w:sz w:val="32"/>
          <w:szCs w:val="32"/>
        </w:rPr>
      </w:pPr>
    </w:p>
    <w:sectPr w:rsidR="003F38BC" w:rsidRPr="00E51879" w:rsidSect="004C00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80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3C9A" w14:textId="77777777" w:rsidR="009A1714" w:rsidRDefault="009A1714" w:rsidP="0065489C">
      <w:r>
        <w:separator/>
      </w:r>
    </w:p>
  </w:endnote>
  <w:endnote w:type="continuationSeparator" w:id="0">
    <w:p w14:paraId="34DAB8D5" w14:textId="77777777" w:rsidR="009A1714" w:rsidRDefault="009A1714" w:rsidP="0065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bai-Regular">
    <w:altName w:val="Duba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03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936D2" w14:textId="2F3A2778" w:rsidR="005D7D9A" w:rsidRDefault="005D7D9A" w:rsidP="003F38BC">
        <w:pPr>
          <w:pStyle w:val="Footer"/>
          <w:rPr>
            <w:rFonts w:ascii="Helvetica" w:hAnsi="Helvetica"/>
            <w:color w:val="9E770E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</w:t>
        </w:r>
      </w:p>
      <w:p w14:paraId="7165C791" w14:textId="194A2FD1" w:rsidR="005D7D9A" w:rsidRPr="005D7D9A" w:rsidRDefault="009A1714" w:rsidP="005D7D9A">
        <w:pPr>
          <w:pStyle w:val="Footer"/>
          <w:jc w:val="center"/>
          <w:rPr>
            <w:rFonts w:ascii="Helvetica" w:hAnsi="Helvetica"/>
            <w:color w:val="9E770E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31A" w14:textId="60FBCECD" w:rsidR="005D7D9A" w:rsidRPr="003F38BC" w:rsidRDefault="005D7D9A" w:rsidP="005D7D9A">
    <w:pPr>
      <w:pStyle w:val="Footer"/>
      <w:jc w:val="center"/>
      <w:rPr>
        <w:rFonts w:ascii="Helvetica" w:hAnsi="Helvetica"/>
        <w:color w:val="404040" w:themeColor="text1" w:themeTint="BF"/>
        <w:sz w:val="20"/>
        <w:szCs w:val="20"/>
      </w:rPr>
    </w:pPr>
    <w:bookmarkStart w:id="0" w:name="_Hlk82588818"/>
    <w:r w:rsidRPr="003F38BC">
      <w:rPr>
        <w:rFonts w:ascii="Helvetica" w:hAnsi="Helvetica"/>
        <w:color w:val="404040" w:themeColor="text1" w:themeTint="BF"/>
        <w:sz w:val="20"/>
        <w:szCs w:val="20"/>
      </w:rPr>
      <w:t>hello@ese.gov.ae</w:t>
    </w:r>
  </w:p>
  <w:bookmarkEnd w:id="0"/>
  <w:p w14:paraId="19D05E46" w14:textId="77777777" w:rsidR="005D7D9A" w:rsidRPr="005D7D9A" w:rsidRDefault="005D7D9A" w:rsidP="005D7D9A">
    <w:pPr>
      <w:pStyle w:val="Footer"/>
      <w:jc w:val="center"/>
      <w:rPr>
        <w:rFonts w:ascii="Helvetica" w:hAnsi="Helvetica"/>
        <w:color w:val="9E770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A01E" w14:textId="77777777" w:rsidR="009A1714" w:rsidRDefault="009A1714" w:rsidP="0065489C">
      <w:r>
        <w:separator/>
      </w:r>
    </w:p>
  </w:footnote>
  <w:footnote w:type="continuationSeparator" w:id="0">
    <w:p w14:paraId="6DE7E6C0" w14:textId="77777777" w:rsidR="009A1714" w:rsidRDefault="009A1714" w:rsidP="0065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73F5" w14:textId="44616E76" w:rsidR="009D03F3" w:rsidRDefault="003F38B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3AF041" wp14:editId="08830861">
          <wp:simplePos x="0" y="0"/>
          <wp:positionH relativeFrom="page">
            <wp:align>left</wp:align>
          </wp:positionH>
          <wp:positionV relativeFrom="paragraph">
            <wp:posOffset>222</wp:posOffset>
          </wp:positionV>
          <wp:extent cx="7584444" cy="1790700"/>
          <wp:effectExtent l="0" t="0" r="0" b="0"/>
          <wp:wrapSquare wrapText="bothSides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4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49707326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BB28" w14:textId="3BA4FD07" w:rsidR="0065489C" w:rsidRPr="0065489C" w:rsidRDefault="003F38BC" w:rsidP="004C00A3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57C99" wp14:editId="04132165">
          <wp:simplePos x="0" y="0"/>
          <wp:positionH relativeFrom="margin">
            <wp:align>center</wp:align>
          </wp:positionH>
          <wp:positionV relativeFrom="paragraph">
            <wp:posOffset>25400</wp:posOffset>
          </wp:positionV>
          <wp:extent cx="7584444" cy="1790700"/>
          <wp:effectExtent l="0" t="0" r="0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4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43"/>
    <w:multiLevelType w:val="multilevel"/>
    <w:tmpl w:val="86A86B7C"/>
    <w:lvl w:ilvl="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3B56ADE"/>
    <w:multiLevelType w:val="hybridMultilevel"/>
    <w:tmpl w:val="3F5875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70467"/>
    <w:multiLevelType w:val="hybridMultilevel"/>
    <w:tmpl w:val="9FAAA8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502C2"/>
    <w:multiLevelType w:val="hybridMultilevel"/>
    <w:tmpl w:val="37762A32"/>
    <w:lvl w:ilvl="0" w:tplc="04090019">
      <w:start w:val="1"/>
      <w:numFmt w:val="lowerLetter"/>
      <w:lvlText w:val="%1."/>
      <w:lvlJc w:val="left"/>
      <w:pPr>
        <w:ind w:left="386" w:hanging="360"/>
      </w:pPr>
      <w:rPr>
        <w:rFonts w:hint="default"/>
        <w:i w:val="0"/>
        <w:iCs w:val="0"/>
        <w:color w:val="auto"/>
        <w:lang w:bidi="ar-SA"/>
      </w:rPr>
    </w:lvl>
    <w:lvl w:ilvl="1" w:tplc="4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0DB639B7"/>
    <w:multiLevelType w:val="hybridMultilevel"/>
    <w:tmpl w:val="DC1255CE"/>
    <w:lvl w:ilvl="0" w:tplc="19B6C7C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A41C3"/>
    <w:multiLevelType w:val="hybridMultilevel"/>
    <w:tmpl w:val="DD629A4E"/>
    <w:lvl w:ilvl="0" w:tplc="26C4872C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F4533"/>
    <w:multiLevelType w:val="hybridMultilevel"/>
    <w:tmpl w:val="5EA089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B0ED1"/>
    <w:multiLevelType w:val="hybridMultilevel"/>
    <w:tmpl w:val="8B2A5C74"/>
    <w:lvl w:ilvl="0" w:tplc="24286E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826"/>
    <w:multiLevelType w:val="hybridMultilevel"/>
    <w:tmpl w:val="204EA29E"/>
    <w:lvl w:ilvl="0" w:tplc="390E5438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  <w:lang w:val="en-US"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A6167"/>
    <w:multiLevelType w:val="hybridMultilevel"/>
    <w:tmpl w:val="CEF29516"/>
    <w:lvl w:ilvl="0" w:tplc="63C4BF02">
      <w:start w:val="9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77C2"/>
    <w:multiLevelType w:val="multilevel"/>
    <w:tmpl w:val="D466DDCE"/>
    <w:lvl w:ilvl="0">
      <w:start w:val="17"/>
      <w:numFmt w:val="decimal"/>
      <w:lvlText w:val="%1.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  <w:i/>
        <w:i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F5128C"/>
    <w:multiLevelType w:val="hybridMultilevel"/>
    <w:tmpl w:val="814818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74FD4"/>
    <w:multiLevelType w:val="hybridMultilevel"/>
    <w:tmpl w:val="ABF430D2"/>
    <w:lvl w:ilvl="0" w:tplc="12FE1A0C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30E25"/>
    <w:multiLevelType w:val="hybridMultilevel"/>
    <w:tmpl w:val="D89EAD96"/>
    <w:lvl w:ilvl="0" w:tplc="D434708A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E15ED"/>
    <w:multiLevelType w:val="hybridMultilevel"/>
    <w:tmpl w:val="D1D695EA"/>
    <w:lvl w:ilvl="0" w:tplc="A146A34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9517E"/>
    <w:multiLevelType w:val="hybridMultilevel"/>
    <w:tmpl w:val="F9F02CC6"/>
    <w:lvl w:ilvl="0" w:tplc="516ABE2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329FC"/>
    <w:multiLevelType w:val="hybridMultilevel"/>
    <w:tmpl w:val="495829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C44B6"/>
    <w:multiLevelType w:val="multilevel"/>
    <w:tmpl w:val="922E5A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bidi="ar-SA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A5B5D"/>
    <w:multiLevelType w:val="hybridMultilevel"/>
    <w:tmpl w:val="5BF433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B6511"/>
    <w:multiLevelType w:val="hybridMultilevel"/>
    <w:tmpl w:val="0CFC886C"/>
    <w:lvl w:ilvl="0" w:tplc="FFBEB0E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6EC4F8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82F948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6E97C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F0FD6A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441B90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05486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E1706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D20BE4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04435B5"/>
    <w:multiLevelType w:val="hybridMultilevel"/>
    <w:tmpl w:val="AE8E1CEE"/>
    <w:lvl w:ilvl="0" w:tplc="C6C89E8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93678"/>
    <w:multiLevelType w:val="hybridMultilevel"/>
    <w:tmpl w:val="39E8C2E0"/>
    <w:lvl w:ilvl="0" w:tplc="FC5E2F5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B0C9B"/>
    <w:multiLevelType w:val="hybridMultilevel"/>
    <w:tmpl w:val="80AA57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E4F6A"/>
    <w:multiLevelType w:val="hybridMultilevel"/>
    <w:tmpl w:val="AC9C59B8"/>
    <w:lvl w:ilvl="0" w:tplc="68AC14A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668B2C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A0414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288E9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CEF0A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2A8AD8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BA19D8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C5858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20E82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6F201B1"/>
    <w:multiLevelType w:val="hybridMultilevel"/>
    <w:tmpl w:val="768C6F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96AB5"/>
    <w:multiLevelType w:val="hybridMultilevel"/>
    <w:tmpl w:val="449EC8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A06861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0C2175"/>
    <w:multiLevelType w:val="hybridMultilevel"/>
    <w:tmpl w:val="24A400BC"/>
    <w:lvl w:ilvl="0" w:tplc="9CD88DD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334299"/>
    <w:multiLevelType w:val="hybridMultilevel"/>
    <w:tmpl w:val="FAD45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A06861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C546D"/>
    <w:multiLevelType w:val="hybridMultilevel"/>
    <w:tmpl w:val="434E7600"/>
    <w:lvl w:ilvl="0" w:tplc="43AC781E">
      <w:numFmt w:val="bullet"/>
      <w:lvlText w:val="-"/>
      <w:lvlJc w:val="left"/>
      <w:pPr>
        <w:ind w:left="720" w:hanging="360"/>
      </w:pPr>
      <w:rPr>
        <w:rFonts w:ascii="Dubai-Regular" w:eastAsiaTheme="minorHAnsi" w:hAnsi="Dubai-Regular" w:cs="Dubai-Regular" w:hint="default"/>
        <w:color w:val="4D4D4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3511E"/>
    <w:multiLevelType w:val="hybridMultilevel"/>
    <w:tmpl w:val="C242F5C4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4D4D4F"/>
      </w:rPr>
    </w:lvl>
    <w:lvl w:ilvl="1" w:tplc="43AC781E">
      <w:numFmt w:val="bullet"/>
      <w:lvlText w:val="-"/>
      <w:lvlJc w:val="left"/>
      <w:pPr>
        <w:ind w:left="1080" w:hanging="360"/>
      </w:pPr>
      <w:rPr>
        <w:rFonts w:ascii="Dubai-Regular" w:eastAsiaTheme="minorHAnsi" w:hAnsi="Dubai-Regular" w:cs="Dubai-Regular" w:hint="default"/>
        <w:color w:val="4D4D4F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8A4BE6"/>
    <w:multiLevelType w:val="hybridMultilevel"/>
    <w:tmpl w:val="9AB479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val="en-US" w:bidi="ar-SA"/>
      </w:rPr>
    </w:lvl>
    <w:lvl w:ilvl="1" w:tplc="BE8A50DC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72C89"/>
    <w:multiLevelType w:val="hybridMultilevel"/>
    <w:tmpl w:val="FBEC1E0E"/>
    <w:lvl w:ilvl="0" w:tplc="4A68CDAC">
      <w:start w:val="1"/>
      <w:numFmt w:val="decimal"/>
      <w:lvlText w:val="%1)"/>
      <w:lvlJc w:val="left"/>
      <w:pPr>
        <w:ind w:left="386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57A650FC"/>
    <w:multiLevelType w:val="hybridMultilevel"/>
    <w:tmpl w:val="4DEE24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265ACB"/>
    <w:multiLevelType w:val="hybridMultilevel"/>
    <w:tmpl w:val="BA70D340"/>
    <w:lvl w:ilvl="0" w:tplc="9068591A">
      <w:start w:val="10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6A7D"/>
    <w:multiLevelType w:val="hybridMultilevel"/>
    <w:tmpl w:val="629C621C"/>
    <w:lvl w:ilvl="0" w:tplc="1A0ED2D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056908"/>
    <w:multiLevelType w:val="hybridMultilevel"/>
    <w:tmpl w:val="8FE49F6E"/>
    <w:lvl w:ilvl="0" w:tplc="E46476CA">
      <w:start w:val="8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96455"/>
    <w:multiLevelType w:val="hybridMultilevel"/>
    <w:tmpl w:val="C3B0EA72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7" w15:restartNumberingAfterBreak="0">
    <w:nsid w:val="609E67DE"/>
    <w:multiLevelType w:val="hybridMultilevel"/>
    <w:tmpl w:val="5B9E12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A06861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F3282E"/>
    <w:multiLevelType w:val="hybridMultilevel"/>
    <w:tmpl w:val="FC305B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746E6D"/>
    <w:multiLevelType w:val="hybridMultilevel"/>
    <w:tmpl w:val="19DECBA0"/>
    <w:lvl w:ilvl="0" w:tplc="04090019">
      <w:start w:val="1"/>
      <w:numFmt w:val="lowerLetter"/>
      <w:lvlText w:val="%1."/>
      <w:lvlJc w:val="left"/>
      <w:pPr>
        <w:ind w:left="386" w:hanging="360"/>
      </w:pPr>
      <w:rPr>
        <w:rFonts w:hint="default"/>
        <w:i w:val="0"/>
        <w:iCs w:val="0"/>
        <w:color w:val="auto"/>
        <w:lang w:val="en-US" w:bidi="ar-SA"/>
      </w:rPr>
    </w:lvl>
    <w:lvl w:ilvl="1" w:tplc="4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0" w15:restartNumberingAfterBreak="0">
    <w:nsid w:val="6A9F2639"/>
    <w:multiLevelType w:val="hybridMultilevel"/>
    <w:tmpl w:val="C86A44B4"/>
    <w:lvl w:ilvl="0" w:tplc="43CEA47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53A10"/>
    <w:multiLevelType w:val="hybridMultilevel"/>
    <w:tmpl w:val="8708E074"/>
    <w:lvl w:ilvl="0" w:tplc="A0686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06861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ABE62E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86B2A"/>
    <w:multiLevelType w:val="hybridMultilevel"/>
    <w:tmpl w:val="C1DA6302"/>
    <w:lvl w:ilvl="0" w:tplc="04090019">
      <w:start w:val="1"/>
      <w:numFmt w:val="lowerLetter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3" w15:restartNumberingAfterBreak="0">
    <w:nsid w:val="70FD59AF"/>
    <w:multiLevelType w:val="hybridMultilevel"/>
    <w:tmpl w:val="99A4A760"/>
    <w:lvl w:ilvl="0" w:tplc="A0686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bidi="ar-SA"/>
      </w:rPr>
    </w:lvl>
    <w:lvl w:ilvl="1" w:tplc="A06861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97839"/>
    <w:multiLevelType w:val="hybridMultilevel"/>
    <w:tmpl w:val="2DC407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bidi="ar-SA"/>
      </w:rPr>
    </w:lvl>
    <w:lvl w:ilvl="1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20DED"/>
    <w:multiLevelType w:val="hybridMultilevel"/>
    <w:tmpl w:val="1468379C"/>
    <w:lvl w:ilvl="0" w:tplc="08EA7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B6F51"/>
    <w:multiLevelType w:val="hybridMultilevel"/>
    <w:tmpl w:val="2988B5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2"/>
  </w:num>
  <w:num w:numId="4">
    <w:abstractNumId w:val="0"/>
  </w:num>
  <w:num w:numId="5">
    <w:abstractNumId w:val="11"/>
  </w:num>
  <w:num w:numId="6">
    <w:abstractNumId w:val="17"/>
  </w:num>
  <w:num w:numId="7">
    <w:abstractNumId w:val="18"/>
  </w:num>
  <w:num w:numId="8">
    <w:abstractNumId w:val="39"/>
  </w:num>
  <w:num w:numId="9">
    <w:abstractNumId w:val="3"/>
  </w:num>
  <w:num w:numId="10">
    <w:abstractNumId w:val="44"/>
  </w:num>
  <w:num w:numId="11">
    <w:abstractNumId w:val="43"/>
  </w:num>
  <w:num w:numId="12">
    <w:abstractNumId w:val="38"/>
  </w:num>
  <w:num w:numId="13">
    <w:abstractNumId w:val="46"/>
  </w:num>
  <w:num w:numId="14">
    <w:abstractNumId w:val="27"/>
  </w:num>
  <w:num w:numId="15">
    <w:abstractNumId w:val="41"/>
  </w:num>
  <w:num w:numId="16">
    <w:abstractNumId w:val="37"/>
  </w:num>
  <w:num w:numId="17">
    <w:abstractNumId w:val="25"/>
  </w:num>
  <w:num w:numId="18">
    <w:abstractNumId w:val="24"/>
  </w:num>
  <w:num w:numId="19">
    <w:abstractNumId w:val="32"/>
  </w:num>
  <w:num w:numId="20">
    <w:abstractNumId w:val="2"/>
  </w:num>
  <w:num w:numId="21">
    <w:abstractNumId w:val="6"/>
  </w:num>
  <w:num w:numId="22">
    <w:abstractNumId w:val="16"/>
  </w:num>
  <w:num w:numId="23">
    <w:abstractNumId w:val="40"/>
  </w:num>
  <w:num w:numId="24">
    <w:abstractNumId w:val="1"/>
  </w:num>
  <w:num w:numId="25">
    <w:abstractNumId w:val="13"/>
  </w:num>
  <w:num w:numId="26">
    <w:abstractNumId w:val="5"/>
  </w:num>
  <w:num w:numId="27">
    <w:abstractNumId w:val="26"/>
  </w:num>
  <w:num w:numId="28">
    <w:abstractNumId w:val="29"/>
  </w:num>
  <w:num w:numId="29">
    <w:abstractNumId w:val="28"/>
  </w:num>
  <w:num w:numId="30">
    <w:abstractNumId w:val="42"/>
  </w:num>
  <w:num w:numId="31">
    <w:abstractNumId w:val="8"/>
  </w:num>
  <w:num w:numId="32">
    <w:abstractNumId w:val="14"/>
  </w:num>
  <w:num w:numId="33">
    <w:abstractNumId w:val="36"/>
  </w:num>
  <w:num w:numId="34">
    <w:abstractNumId w:val="35"/>
  </w:num>
  <w:num w:numId="35">
    <w:abstractNumId w:val="9"/>
  </w:num>
  <w:num w:numId="36">
    <w:abstractNumId w:val="33"/>
  </w:num>
  <w:num w:numId="37">
    <w:abstractNumId w:val="10"/>
  </w:num>
  <w:num w:numId="38">
    <w:abstractNumId w:val="19"/>
  </w:num>
  <w:num w:numId="39">
    <w:abstractNumId w:val="23"/>
  </w:num>
  <w:num w:numId="40">
    <w:abstractNumId w:val="7"/>
  </w:num>
  <w:num w:numId="41">
    <w:abstractNumId w:val="12"/>
  </w:num>
  <w:num w:numId="42">
    <w:abstractNumId w:val="45"/>
  </w:num>
  <w:num w:numId="43">
    <w:abstractNumId w:val="20"/>
  </w:num>
  <w:num w:numId="44">
    <w:abstractNumId w:val="15"/>
  </w:num>
  <w:num w:numId="45">
    <w:abstractNumId w:val="21"/>
  </w:num>
  <w:num w:numId="46">
    <w:abstractNumId w:val="4"/>
  </w:num>
  <w:num w:numId="4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9C"/>
    <w:rsid w:val="00054C42"/>
    <w:rsid w:val="0006338A"/>
    <w:rsid w:val="000638C2"/>
    <w:rsid w:val="00081925"/>
    <w:rsid w:val="00087839"/>
    <w:rsid w:val="000B250D"/>
    <w:rsid w:val="000B2BE2"/>
    <w:rsid w:val="000F456A"/>
    <w:rsid w:val="00131BFE"/>
    <w:rsid w:val="001424A9"/>
    <w:rsid w:val="00151FF8"/>
    <w:rsid w:val="001634A1"/>
    <w:rsid w:val="001876FF"/>
    <w:rsid w:val="001D19C5"/>
    <w:rsid w:val="001F7FE8"/>
    <w:rsid w:val="0020369B"/>
    <w:rsid w:val="00212CD2"/>
    <w:rsid w:val="0024182E"/>
    <w:rsid w:val="00256E9F"/>
    <w:rsid w:val="0026312E"/>
    <w:rsid w:val="002903B6"/>
    <w:rsid w:val="00291A7B"/>
    <w:rsid w:val="002C6905"/>
    <w:rsid w:val="00306338"/>
    <w:rsid w:val="00313A15"/>
    <w:rsid w:val="00314A80"/>
    <w:rsid w:val="00323B24"/>
    <w:rsid w:val="00333147"/>
    <w:rsid w:val="003524C7"/>
    <w:rsid w:val="003864BC"/>
    <w:rsid w:val="003A69A4"/>
    <w:rsid w:val="003C624D"/>
    <w:rsid w:val="003D5090"/>
    <w:rsid w:val="003F38BC"/>
    <w:rsid w:val="004067BA"/>
    <w:rsid w:val="004146CB"/>
    <w:rsid w:val="00447EDE"/>
    <w:rsid w:val="004A637D"/>
    <w:rsid w:val="004C00A3"/>
    <w:rsid w:val="004E1E06"/>
    <w:rsid w:val="004E7F6D"/>
    <w:rsid w:val="004F253A"/>
    <w:rsid w:val="004F616F"/>
    <w:rsid w:val="005A0F47"/>
    <w:rsid w:val="005D7D9A"/>
    <w:rsid w:val="005E2840"/>
    <w:rsid w:val="006138DD"/>
    <w:rsid w:val="0063401D"/>
    <w:rsid w:val="00636D9B"/>
    <w:rsid w:val="0064109A"/>
    <w:rsid w:val="0065489C"/>
    <w:rsid w:val="00661E97"/>
    <w:rsid w:val="00667CFB"/>
    <w:rsid w:val="0067146D"/>
    <w:rsid w:val="006D3B83"/>
    <w:rsid w:val="006D7897"/>
    <w:rsid w:val="00702DCE"/>
    <w:rsid w:val="007058FB"/>
    <w:rsid w:val="007060B5"/>
    <w:rsid w:val="0070698B"/>
    <w:rsid w:val="00733088"/>
    <w:rsid w:val="0078687E"/>
    <w:rsid w:val="007A4067"/>
    <w:rsid w:val="007C1BE9"/>
    <w:rsid w:val="00812A33"/>
    <w:rsid w:val="008A6EC3"/>
    <w:rsid w:val="008B21A8"/>
    <w:rsid w:val="008D76FC"/>
    <w:rsid w:val="008D783A"/>
    <w:rsid w:val="00901A5B"/>
    <w:rsid w:val="00934511"/>
    <w:rsid w:val="00945418"/>
    <w:rsid w:val="00965211"/>
    <w:rsid w:val="009A1714"/>
    <w:rsid w:val="009B1C21"/>
    <w:rsid w:val="009D00BB"/>
    <w:rsid w:val="009D03F3"/>
    <w:rsid w:val="009D2D19"/>
    <w:rsid w:val="009D3E47"/>
    <w:rsid w:val="009E416A"/>
    <w:rsid w:val="009E7146"/>
    <w:rsid w:val="00A370D0"/>
    <w:rsid w:val="00A44A57"/>
    <w:rsid w:val="00A75815"/>
    <w:rsid w:val="00A93964"/>
    <w:rsid w:val="00AA358D"/>
    <w:rsid w:val="00B261BD"/>
    <w:rsid w:val="00B70F3A"/>
    <w:rsid w:val="00B72D63"/>
    <w:rsid w:val="00B93CDE"/>
    <w:rsid w:val="00BC1C90"/>
    <w:rsid w:val="00BC215E"/>
    <w:rsid w:val="00C37B85"/>
    <w:rsid w:val="00C62D75"/>
    <w:rsid w:val="00C802F9"/>
    <w:rsid w:val="00C831AD"/>
    <w:rsid w:val="00C83974"/>
    <w:rsid w:val="00D03ED9"/>
    <w:rsid w:val="00D14505"/>
    <w:rsid w:val="00DF272E"/>
    <w:rsid w:val="00E25042"/>
    <w:rsid w:val="00E33682"/>
    <w:rsid w:val="00E478D8"/>
    <w:rsid w:val="00E51879"/>
    <w:rsid w:val="00E5691E"/>
    <w:rsid w:val="00E7183C"/>
    <w:rsid w:val="00ED2A61"/>
    <w:rsid w:val="00ED50D8"/>
    <w:rsid w:val="00F2293F"/>
    <w:rsid w:val="00F52385"/>
    <w:rsid w:val="00F72076"/>
    <w:rsid w:val="00F85617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82854"/>
  <w15:chartTrackingRefBased/>
  <w15:docId w15:val="{AF08C6E8-249D-7D4C-8436-A0587993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9C"/>
  </w:style>
  <w:style w:type="paragraph" w:styleId="Footer">
    <w:name w:val="footer"/>
    <w:basedOn w:val="Normal"/>
    <w:link w:val="FooterChar"/>
    <w:uiPriority w:val="99"/>
    <w:unhideWhenUsed/>
    <w:rsid w:val="00654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9C"/>
  </w:style>
  <w:style w:type="paragraph" w:styleId="ListParagraph">
    <w:name w:val="List Paragraph"/>
    <w:basedOn w:val="Normal"/>
    <w:uiPriority w:val="34"/>
    <w:qFormat/>
    <w:rsid w:val="007A4067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478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D9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A1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1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1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1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313A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5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85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F16EC-50D9-4481-81F1-23E6B22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Samir Abu Ghaida</dc:creator>
  <cp:keywords/>
  <dc:description/>
  <cp:lastModifiedBy>user</cp:lastModifiedBy>
  <cp:revision>3</cp:revision>
  <cp:lastPrinted>2021-10-17T09:46:00Z</cp:lastPrinted>
  <dcterms:created xsi:type="dcterms:W3CDTF">2021-11-03T05:24:00Z</dcterms:created>
  <dcterms:modified xsi:type="dcterms:W3CDTF">2021-11-03T05:45:00Z</dcterms:modified>
</cp:coreProperties>
</file>